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редставьте себе: Чарли на работе тихонько играет в интересную игру, а к нему подходит коллега и начинает что-то нудно рассказывать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Чарли не хочет слушать коллегу и поэтому говорит: “НЕ МЕШАЙ, я работаю!”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ак сказать в этой ситуации “Не мешай”?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пробуйте ответить сами, а потом читайте дальше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  <w:r>
        <w:rPr>
          <w:rFonts w:ascii="Helvetica" w:hAnsi="Helvetica" w:cs="Helvetica"/>
          <w:color w:val="000000"/>
        </w:rPr>
        <w:br/>
        <w:t>.</w:t>
      </w:r>
      <w:r>
        <w:rPr>
          <w:rFonts w:ascii="Helvetica" w:hAnsi="Helvetica" w:cs="Helvetica"/>
          <w:color w:val="000000"/>
        </w:rPr>
        <w:br/>
        <w:t>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ЧАСТО “НЕ МЕШАЙ” ПЕРЕВОДИТСЯ ВООБЩЕ ПО-ДРУГОМУ!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Глаголов, которые значат “мешать”, в английском несколько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Например, в разных ситуациях можно сказать </w:t>
      </w:r>
      <w:proofErr w:type="spellStart"/>
      <w:r>
        <w:rPr>
          <w:rFonts w:ascii="Helvetica" w:hAnsi="Helvetica" w:cs="Helvetica"/>
          <w:color w:val="000000"/>
        </w:rPr>
        <w:t>disturb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bother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interfere</w:t>
      </w:r>
      <w:proofErr w:type="spellEnd"/>
      <w:r>
        <w:rPr>
          <w:rFonts w:ascii="Helvetica" w:hAnsi="Helvetica" w:cs="Helvetica"/>
          <w:color w:val="000000"/>
        </w:rPr>
        <w:t xml:space="preserve"> или </w:t>
      </w:r>
      <w:proofErr w:type="spellStart"/>
      <w:r>
        <w:rPr>
          <w:rFonts w:ascii="Helvetica" w:hAnsi="Helvetica" w:cs="Helvetica"/>
          <w:color w:val="000000"/>
        </w:rPr>
        <w:t>hinder</w:t>
      </w:r>
      <w:proofErr w:type="spellEnd"/>
      <w:r>
        <w:rPr>
          <w:rFonts w:ascii="Helvetica" w:hAnsi="Helvetica" w:cs="Helvetica"/>
          <w:color w:val="000000"/>
        </w:rPr>
        <w:t>.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Чем они отличаются – поговорим чуть позже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 вот ведь какая штука.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Когда вы просите не мешать вам ПРЯМО СЕЙЧАС, то по-русски вы просто скажете “НЕ МЕШАЙ МНЕ!”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по-английски здесь лучше использовать вообще другую конструкцию. Например: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“</w:t>
      </w:r>
      <w:proofErr w:type="spellStart"/>
      <w:r>
        <w:rPr>
          <w:rFonts w:ascii="Helvetica" w:hAnsi="Helvetica" w:cs="Helvetica"/>
          <w:color w:val="000000"/>
        </w:rPr>
        <w:t>Wi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top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>?” (буквально: “Можешь перестать делать это, пожалуйста?”)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13188E">
        <w:rPr>
          <w:rFonts w:ascii="Helvetica" w:hAnsi="Helvetica" w:cs="Helvetica"/>
          <w:color w:val="000000"/>
          <w:lang w:val="en-US"/>
        </w:rPr>
        <w:lastRenderedPageBreak/>
        <w:t xml:space="preserve">“Could you let me work please?” </w:t>
      </w:r>
      <w:r>
        <w:rPr>
          <w:rFonts w:ascii="Helvetica" w:hAnsi="Helvetica" w:cs="Helvetica"/>
          <w:color w:val="000000"/>
        </w:rPr>
        <w:t>(буквально: “Можешь дать мне поработать, пожалуйста?”)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13188E">
        <w:rPr>
          <w:rFonts w:ascii="Helvetica" w:hAnsi="Helvetica" w:cs="Helvetica"/>
          <w:color w:val="000000"/>
          <w:lang w:val="en-US"/>
        </w:rPr>
        <w:t xml:space="preserve">“Sorry, could I just finish this please?“ </w:t>
      </w:r>
      <w:r>
        <w:rPr>
          <w:rFonts w:ascii="Helvetica" w:hAnsi="Helvetica" w:cs="Helvetica"/>
          <w:color w:val="000000"/>
        </w:rPr>
        <w:t>(буквально: “Прости, можно мне закончить, пожалуйста?”)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Кстати, заметьте: “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>” в этой ситуации – не чрезмерная вежливость, как может показаться. “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>” лишь делает фразу нейтральной, но никак не очень вежливой.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от вы печатаете письмо, а кот прыгает на клавиатуру компьютера.</w:t>
      </w:r>
    </w:p>
    <w:p w:rsidR="0013188E" w:rsidRP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И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ы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оворите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му</w:t>
      </w:r>
      <w:r w:rsidRPr="0013188E">
        <w:rPr>
          <w:rFonts w:ascii="Helvetica" w:hAnsi="Helvetica" w:cs="Helvetica"/>
          <w:color w:val="000000"/>
          <w:lang w:val="en-US"/>
        </w:rPr>
        <w:t xml:space="preserve">: “Oliver, will you stop it please?” </w:t>
      </w:r>
      <w:r>
        <w:rPr>
          <w:rFonts w:ascii="Helvetica" w:hAnsi="Helvetica" w:cs="Helvetica"/>
          <w:color w:val="000000"/>
        </w:rPr>
        <w:t>Или</w:t>
      </w:r>
      <w:r w:rsidRPr="0013188E">
        <w:rPr>
          <w:rFonts w:ascii="Helvetica" w:hAnsi="Helvetica" w:cs="Helvetica"/>
          <w:color w:val="000000"/>
          <w:lang w:val="en-US"/>
        </w:rPr>
        <w:t xml:space="preserve"> “Oliver, could you let me work please?”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Это значит “Оливер, не мешай”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А если вы совсем сердитесь, </w:t>
      </w:r>
      <w:proofErr w:type="spellStart"/>
      <w:r>
        <w:rPr>
          <w:rFonts w:ascii="Helvetica" w:hAnsi="Helvetica" w:cs="Helvetica"/>
          <w:color w:val="000000"/>
        </w:rPr>
        <w:t>тогде</w:t>
      </w:r>
      <w:proofErr w:type="spellEnd"/>
      <w:r>
        <w:rPr>
          <w:rFonts w:ascii="Helvetica" w:hAnsi="Helvetica" w:cs="Helvetica"/>
          <w:color w:val="000000"/>
        </w:rPr>
        <w:t xml:space="preserve"> уже можно покороче и без “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>”: “</w:t>
      </w:r>
      <w:proofErr w:type="spellStart"/>
      <w:r>
        <w:rPr>
          <w:rFonts w:ascii="Helvetica" w:hAnsi="Helvetica" w:cs="Helvetica"/>
          <w:color w:val="000000"/>
        </w:rPr>
        <w:t>Stop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t</w:t>
      </w:r>
      <w:proofErr w:type="spellEnd"/>
      <w:r>
        <w:rPr>
          <w:rFonts w:ascii="Helvetica" w:hAnsi="Helvetica" w:cs="Helvetica"/>
          <w:color w:val="000000"/>
        </w:rPr>
        <w:t>!” – “Так, не мешать мне!”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 общем, в примерах выше слово “мешать” лучше вообще не переводить на английский никак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о, конечно, есть ситуации, когда этот глагол переводится очень даже хорошо. Давайте рассмотрим несколько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.  .  .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МЕШАТЬ – то есть ОТВЛЕКАТЬ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Часто МЕШАТЬ значит ОТВЛЕКАТЬ. Например, в шесть утра сосед начинает бодро сверлить стены. Или в театре вас настигает звонок какого-нибудь рекламного агента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се это вам МЕШАЕТ – в смысле ОТВЛЕКАЕТ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 таком случае вам нужны слова BOTHER или DISTURB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Например</w:t>
      </w:r>
      <w:r w:rsidRPr="0013188E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вы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оворите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о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рукодельного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оседа</w:t>
      </w:r>
      <w:r w:rsidRPr="0013188E">
        <w:rPr>
          <w:rFonts w:ascii="Helvetica" w:hAnsi="Helvetica" w:cs="Helvetica"/>
          <w:color w:val="000000"/>
          <w:lang w:val="en-US"/>
        </w:rPr>
        <w:t xml:space="preserve">: My neighbour keeps drilling every morning and it really DISTURBS / BOTHERS me. </w:t>
      </w:r>
      <w:r>
        <w:rPr>
          <w:rFonts w:ascii="Helvetica" w:hAnsi="Helvetica" w:cs="Helvetica"/>
          <w:color w:val="000000"/>
        </w:rPr>
        <w:t>Мой сосед сверлит каждое утро, и это мне очень МЕШАЕТ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Или Питер выключает телефон в театре и сердито говорит: </w:t>
      </w:r>
      <w:proofErr w:type="spellStart"/>
      <w:r>
        <w:rPr>
          <w:rFonts w:ascii="Helvetica" w:hAnsi="Helvetica" w:cs="Helvetica"/>
          <w:color w:val="000000"/>
        </w:rPr>
        <w:t>Thes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hon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all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eally</w:t>
      </w:r>
      <w:proofErr w:type="spellEnd"/>
      <w:r>
        <w:rPr>
          <w:rFonts w:ascii="Helvetica" w:hAnsi="Helvetica" w:cs="Helvetica"/>
          <w:color w:val="000000"/>
        </w:rPr>
        <w:t xml:space="preserve"> DISTURB / BOTHER 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>! Эти звонки очень мне МЕШАЮТ!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менно поэтому в гостиницах на дверь можно повесить табличку “</w:t>
      </w:r>
      <w:proofErr w:type="spellStart"/>
      <w:r>
        <w:rPr>
          <w:rFonts w:ascii="Helvetica" w:hAnsi="Helvetica" w:cs="Helvetica"/>
          <w:color w:val="000000"/>
        </w:rPr>
        <w:t>D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ot</w:t>
      </w:r>
      <w:proofErr w:type="spellEnd"/>
      <w:r>
        <w:rPr>
          <w:rFonts w:ascii="Helvetica" w:hAnsi="Helvetica" w:cs="Helvetica"/>
          <w:color w:val="000000"/>
        </w:rPr>
        <w:t xml:space="preserve"> DISTURB” – чтобы никто не мешал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.  .  .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МЕШАТЬ – то есть ВМЕШИВАТЬСЯ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еще “мешать” значит “вмешиваться в чьи-то дела”. На этот случай есть глагол INTERFERE /</w:t>
      </w:r>
      <w:proofErr w:type="spellStart"/>
      <w:r>
        <w:rPr>
          <w:rFonts w:ascii="Helvetica" w:hAnsi="Helvetica" w:cs="Helvetica"/>
          <w:color w:val="000000"/>
        </w:rPr>
        <w:t>ИН-тэ-ФИ-э</w:t>
      </w:r>
      <w:proofErr w:type="spellEnd"/>
      <w:r>
        <w:rPr>
          <w:rFonts w:ascii="Helvetica" w:hAnsi="Helvetica" w:cs="Helvetica"/>
          <w:color w:val="000000"/>
        </w:rPr>
        <w:t>/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редставьте себе: </w:t>
      </w:r>
      <w:proofErr w:type="spellStart"/>
      <w:r>
        <w:rPr>
          <w:rFonts w:ascii="Helvetica" w:hAnsi="Helvetica" w:cs="Helvetica"/>
          <w:color w:val="000000"/>
        </w:rPr>
        <w:t>Лулу</w:t>
      </w:r>
      <w:proofErr w:type="spellEnd"/>
      <w:r>
        <w:rPr>
          <w:rFonts w:ascii="Helvetica" w:hAnsi="Helvetica" w:cs="Helvetica"/>
          <w:color w:val="000000"/>
        </w:rPr>
        <w:t xml:space="preserve"> вышла замуж за </w:t>
      </w:r>
      <w:proofErr w:type="spellStart"/>
      <w:r>
        <w:rPr>
          <w:rFonts w:ascii="Helvetica" w:hAnsi="Helvetica" w:cs="Helvetica"/>
          <w:color w:val="000000"/>
        </w:rPr>
        <w:t>Джейкоба</w:t>
      </w:r>
      <w:proofErr w:type="spellEnd"/>
      <w:r>
        <w:rPr>
          <w:rFonts w:ascii="Helvetica" w:hAnsi="Helvetica" w:cs="Helvetica"/>
          <w:color w:val="000000"/>
        </w:rPr>
        <w:t xml:space="preserve">, и теперь ей приходится жить под одной крышей с его мамой. И какое бы блюдо </w:t>
      </w:r>
      <w:proofErr w:type="spellStart"/>
      <w:r>
        <w:rPr>
          <w:rFonts w:ascii="Helvetica" w:hAnsi="Helvetica" w:cs="Helvetica"/>
          <w:color w:val="000000"/>
        </w:rPr>
        <w:t>Лулу</w:t>
      </w:r>
      <w:proofErr w:type="spellEnd"/>
      <w:r>
        <w:rPr>
          <w:rFonts w:ascii="Helvetica" w:hAnsi="Helvetica" w:cs="Helvetica"/>
          <w:color w:val="000000"/>
        </w:rPr>
        <w:t xml:space="preserve"> ни приготовила, у мамы всегда готов совет, как можно было приготовить лучше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оэтому </w:t>
      </w:r>
      <w:proofErr w:type="spellStart"/>
      <w:r>
        <w:rPr>
          <w:rFonts w:ascii="Helvetica" w:hAnsi="Helvetica" w:cs="Helvetica"/>
          <w:color w:val="000000"/>
        </w:rPr>
        <w:t>Лулу</w:t>
      </w:r>
      <w:proofErr w:type="spellEnd"/>
      <w:r>
        <w:rPr>
          <w:rFonts w:ascii="Helvetica" w:hAnsi="Helvetica" w:cs="Helvetica"/>
          <w:color w:val="000000"/>
        </w:rPr>
        <w:t xml:space="preserve"> очень скоро начинает жаловаться подругам: “</w:t>
      </w:r>
      <w:proofErr w:type="spellStart"/>
      <w:r>
        <w:rPr>
          <w:rFonts w:ascii="Helvetica" w:hAnsi="Helvetica" w:cs="Helvetica"/>
          <w:color w:val="000000"/>
        </w:rPr>
        <w:t>S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lways</w:t>
      </w:r>
      <w:proofErr w:type="spellEnd"/>
      <w:r>
        <w:rPr>
          <w:rFonts w:ascii="Helvetica" w:hAnsi="Helvetica" w:cs="Helvetica"/>
          <w:color w:val="000000"/>
        </w:rPr>
        <w:t xml:space="preserve"> INTERFERES </w:t>
      </w:r>
      <w:proofErr w:type="spellStart"/>
      <w:r>
        <w:rPr>
          <w:rFonts w:ascii="Helvetica" w:hAnsi="Helvetica" w:cs="Helvetica"/>
          <w:color w:val="000000"/>
        </w:rPr>
        <w:t>with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ooking</w:t>
      </w:r>
      <w:proofErr w:type="spellEnd"/>
      <w:r>
        <w:rPr>
          <w:rFonts w:ascii="Helvetica" w:hAnsi="Helvetica" w:cs="Helvetica"/>
          <w:color w:val="000000"/>
        </w:rPr>
        <w:t>!”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Это значит “Она постоянно МЕШАЕТ мне готовить!” (буквально: “Она всегда </w:t>
      </w:r>
      <w:proofErr w:type="spellStart"/>
      <w:r>
        <w:rPr>
          <w:rFonts w:ascii="Helvetica" w:hAnsi="Helvetica" w:cs="Helvetica"/>
          <w:color w:val="000000"/>
        </w:rPr>
        <w:t>вмешиватся</w:t>
      </w:r>
      <w:proofErr w:type="spellEnd"/>
      <w:r>
        <w:rPr>
          <w:rFonts w:ascii="Helvetica" w:hAnsi="Helvetica" w:cs="Helvetica"/>
          <w:color w:val="000000"/>
        </w:rPr>
        <w:t xml:space="preserve"> в мою готовку”)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стати, заметили предлог? После INTERFERE мы говорим WITH.  </w:t>
      </w:r>
    </w:p>
    <w:p w:rsidR="0013188E" w:rsidRP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 xml:space="preserve">Вот еще пример: во время поездки в машине </w:t>
      </w:r>
      <w:proofErr w:type="spellStart"/>
      <w:r>
        <w:rPr>
          <w:rFonts w:ascii="Helvetica" w:hAnsi="Helvetica" w:cs="Helvetica"/>
          <w:color w:val="000000"/>
        </w:rPr>
        <w:t>Джейкоб</w:t>
      </w:r>
      <w:proofErr w:type="spellEnd"/>
      <w:r>
        <w:rPr>
          <w:rFonts w:ascii="Helvetica" w:hAnsi="Helvetica" w:cs="Helvetica"/>
          <w:color w:val="000000"/>
        </w:rPr>
        <w:t xml:space="preserve"> не хочет, чтобы им командовал навигатор, а хочет построить маршрут сам. И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огда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он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оворит</w:t>
      </w:r>
      <w:r w:rsidRPr="0013188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жене</w:t>
      </w:r>
      <w:r w:rsidRPr="0013188E">
        <w:rPr>
          <w:rFonts w:ascii="Helvetica" w:hAnsi="Helvetica" w:cs="Helvetica"/>
          <w:color w:val="000000"/>
          <w:lang w:val="en-US"/>
        </w:rPr>
        <w:t>: </w:t>
      </w:r>
    </w:p>
    <w:p w:rsidR="0013188E" w:rsidRP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3188E">
        <w:rPr>
          <w:rFonts w:ascii="Helvetica" w:hAnsi="Helvetica" w:cs="Helvetica"/>
          <w:color w:val="000000"/>
          <w:lang w:val="en-US"/>
        </w:rPr>
        <w:t>Could you please switch off the GPS? I don’t want it to INTERFERE WITH my driving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ыключи навигатор, пожалуйста! Я не хочу, чтобы он МЕШАЛ мне вести машину (буквально “вмешивался в мое вождение”)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br/>
        <w:t>.  .  .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МЕШАТЬ – то есть АКТИВНО ПРЕПЯТСТВОВАТЬ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 случаях выше “мешать” значило “вмешиваться в процесс” – но не препятствовать ему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А если мама </w:t>
      </w:r>
      <w:proofErr w:type="spellStart"/>
      <w:r>
        <w:rPr>
          <w:rFonts w:ascii="Helvetica" w:hAnsi="Helvetica" w:cs="Helvetica"/>
          <w:color w:val="000000"/>
        </w:rPr>
        <w:t>Джейкоба</w:t>
      </w:r>
      <w:proofErr w:type="spellEnd"/>
      <w:r>
        <w:rPr>
          <w:rFonts w:ascii="Helvetica" w:hAnsi="Helvetica" w:cs="Helvetica"/>
          <w:color w:val="000000"/>
        </w:rPr>
        <w:t xml:space="preserve">, чтобы насолить </w:t>
      </w:r>
      <w:proofErr w:type="spellStart"/>
      <w:r>
        <w:rPr>
          <w:rFonts w:ascii="Helvetica" w:hAnsi="Helvetica" w:cs="Helvetica"/>
          <w:color w:val="000000"/>
        </w:rPr>
        <w:t>Лулу</w:t>
      </w:r>
      <w:proofErr w:type="spellEnd"/>
      <w:r>
        <w:rPr>
          <w:rFonts w:ascii="Helvetica" w:hAnsi="Helvetica" w:cs="Helvetica"/>
          <w:color w:val="000000"/>
        </w:rPr>
        <w:t>, начнет нарочно прятать кастрюльки и смешивать соль с сахаром? Или если хитрый хакер взломал навигатор и тот теперь специально дает неправильные инструкции?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ро такие вещи тоже можно сказать МЕШАТЬ. Но это уже значит не просто вмешиваться, а активно ПРЕПЯТСТВОВАТЬ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И в этом случае “мешать” лучше перевести как HINDER /</w:t>
      </w:r>
      <w:proofErr w:type="spellStart"/>
      <w:r>
        <w:rPr>
          <w:rFonts w:ascii="Helvetica" w:hAnsi="Helvetica" w:cs="Helvetica"/>
          <w:color w:val="000000"/>
        </w:rPr>
        <w:t>ХИН-дэ</w:t>
      </w:r>
      <w:proofErr w:type="spellEnd"/>
      <w:r>
        <w:rPr>
          <w:rFonts w:ascii="Helvetica" w:hAnsi="Helvetica" w:cs="Helvetica"/>
          <w:color w:val="000000"/>
        </w:rPr>
        <w:t>/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Вот, например, </w:t>
      </w:r>
      <w:proofErr w:type="spellStart"/>
      <w:r>
        <w:rPr>
          <w:rFonts w:ascii="Helvetica" w:hAnsi="Helvetica" w:cs="Helvetica"/>
          <w:color w:val="000000"/>
        </w:rPr>
        <w:t>Лулу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Джейкоб</w:t>
      </w:r>
      <w:proofErr w:type="spellEnd"/>
      <w:r>
        <w:rPr>
          <w:rFonts w:ascii="Helvetica" w:hAnsi="Helvetica" w:cs="Helvetica"/>
          <w:color w:val="000000"/>
        </w:rPr>
        <w:t xml:space="preserve"> закончили совместное проживание с мамой и переехали, наконец, в маленькую, но отдельную квартиру. И девушка рассказывает подруге: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“</w:t>
      </w:r>
      <w:proofErr w:type="spellStart"/>
      <w:r>
        <w:rPr>
          <w:rFonts w:ascii="Helvetica" w:hAnsi="Helvetica" w:cs="Helvetica"/>
          <w:color w:val="000000"/>
        </w:rPr>
        <w:t>W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ove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u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caus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he</w:t>
      </w:r>
      <w:proofErr w:type="spellEnd"/>
      <w:r>
        <w:rPr>
          <w:rFonts w:ascii="Helvetica" w:hAnsi="Helvetica" w:cs="Helvetica"/>
          <w:color w:val="000000"/>
        </w:rPr>
        <w:t xml:space="preserve"> HINDERED </w:t>
      </w:r>
      <w:proofErr w:type="spellStart"/>
      <w:r>
        <w:rPr>
          <w:rFonts w:ascii="Helvetica" w:hAnsi="Helvetica" w:cs="Helvetica"/>
          <w:color w:val="000000"/>
        </w:rPr>
        <w:t>m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r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ay</w:t>
      </w:r>
      <w:proofErr w:type="spellEnd"/>
      <w:r>
        <w:rPr>
          <w:rFonts w:ascii="Helvetica" w:hAnsi="Helvetica" w:cs="Helvetica"/>
          <w:color w:val="000000"/>
        </w:rPr>
        <w:t>!” –  “Мы уехали, потому что она МЕШАЛА мне во всем!”. Мешала – то есть чинила препятствия.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А когда </w:t>
      </w:r>
      <w:proofErr w:type="spellStart"/>
      <w:r>
        <w:rPr>
          <w:rFonts w:ascii="Helvetica" w:hAnsi="Helvetica" w:cs="Helvetica"/>
          <w:color w:val="000000"/>
        </w:rPr>
        <w:t>Джейкоб</w:t>
      </w:r>
      <w:proofErr w:type="spellEnd"/>
      <w:r>
        <w:rPr>
          <w:rFonts w:ascii="Helvetica" w:hAnsi="Helvetica" w:cs="Helvetica"/>
          <w:color w:val="000000"/>
        </w:rPr>
        <w:t xml:space="preserve"> выключил навигатор, потому что тот давал ему странные инструкции, он прокомментировал:</w:t>
      </w:r>
    </w:p>
    <w:p w:rsidR="0013188E" w:rsidRP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3188E">
        <w:rPr>
          <w:rFonts w:ascii="Helvetica" w:hAnsi="Helvetica" w:cs="Helvetica"/>
          <w:color w:val="000000"/>
          <w:lang w:val="en-US"/>
        </w:rPr>
        <w:t>I switched it off because it only HINDERED my driving!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Я его выключил, потому что он только МЕШАЛ мне вести машину!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ДВЕДЕМ ИТОГ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авайте коротко подведем итог:</w:t>
      </w:r>
    </w:p>
    <w:p w:rsidR="0013188E" w:rsidRP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lastRenderedPageBreak/>
        <w:t>1 Если мы хотим сказать “НЕ МЕШАЙ (мне прямо сейчас)”, мы строим фразу вообще по-другому. Например</w:t>
      </w:r>
      <w:r w:rsidRPr="0013188E">
        <w:rPr>
          <w:rFonts w:ascii="Helvetica" w:hAnsi="Helvetica" w:cs="Helvetica"/>
          <w:color w:val="000000"/>
          <w:lang w:val="en-US"/>
        </w:rPr>
        <w:t>: Will you stop it please?</w:t>
      </w:r>
    </w:p>
    <w:p w:rsidR="0013188E" w:rsidRP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3188E">
        <w:rPr>
          <w:rFonts w:ascii="Helvetica" w:hAnsi="Helvetica" w:cs="Helvetica"/>
          <w:color w:val="000000"/>
          <w:lang w:val="en-US"/>
        </w:rPr>
        <w:t xml:space="preserve">Could you let me + </w:t>
      </w:r>
      <w:r>
        <w:rPr>
          <w:rFonts w:ascii="Helvetica" w:hAnsi="Helvetica" w:cs="Helvetica"/>
          <w:color w:val="000000"/>
        </w:rPr>
        <w:t>действие</w:t>
      </w:r>
      <w:r w:rsidRPr="0013188E">
        <w:rPr>
          <w:rFonts w:ascii="Helvetica" w:hAnsi="Helvetica" w:cs="Helvetica"/>
          <w:color w:val="000000"/>
          <w:lang w:val="en-US"/>
        </w:rPr>
        <w:t>, please?</w:t>
      </w:r>
    </w:p>
    <w:p w:rsidR="0013188E" w:rsidRP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3188E">
        <w:rPr>
          <w:rFonts w:ascii="Helvetica" w:hAnsi="Helvetica" w:cs="Helvetica"/>
          <w:color w:val="000000"/>
          <w:lang w:val="en-US"/>
        </w:rPr>
        <w:t xml:space="preserve">Could I finish + </w:t>
      </w:r>
      <w:r>
        <w:rPr>
          <w:rFonts w:ascii="Helvetica" w:hAnsi="Helvetica" w:cs="Helvetica"/>
          <w:color w:val="000000"/>
        </w:rPr>
        <w:t>действие</w:t>
      </w:r>
      <w:r w:rsidRPr="0013188E">
        <w:rPr>
          <w:rFonts w:ascii="Helvetica" w:hAnsi="Helvetica" w:cs="Helvetica"/>
          <w:color w:val="000000"/>
          <w:lang w:val="en-US"/>
        </w:rPr>
        <w:t xml:space="preserve"> please?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МЕШАТЬ в смысле БЕСПОКОИТЬ будет DISTURB или BOTHER:</w:t>
      </w:r>
    </w:p>
    <w:p w:rsidR="0013188E" w:rsidRP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3188E">
        <w:rPr>
          <w:rFonts w:ascii="Helvetica" w:hAnsi="Helvetica" w:cs="Helvetica"/>
          <w:color w:val="000000"/>
          <w:lang w:val="en-US"/>
        </w:rPr>
        <w:t>This noise really DISTURBS me.   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 МЕШАТЬ в смысле ВМЕШИВАТЬСЯ будет INTERFERE (WITH):</w:t>
      </w:r>
    </w:p>
    <w:p w:rsidR="0013188E" w:rsidRP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13188E">
        <w:rPr>
          <w:rFonts w:ascii="Helvetica" w:hAnsi="Helvetica" w:cs="Helvetica"/>
          <w:color w:val="000000"/>
          <w:lang w:val="en-US"/>
        </w:rPr>
        <w:t>You always INTERFERE (WITH my cooking)!</w:t>
      </w:r>
    </w:p>
    <w:p w:rsidR="0013188E" w:rsidRDefault="0013188E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 МЕШАТЬ в смысле ПРЕПЯТСТВОВАТЬ будет HINDER:</w:t>
      </w:r>
    </w:p>
    <w:p w:rsidR="0013188E" w:rsidRDefault="0013188E" w:rsidP="0013188E">
      <w:pPr>
        <w:pStyle w:val="a4"/>
        <w:shd w:val="clear" w:color="auto" w:fill="FFFFFF"/>
        <w:rPr>
          <w:rFonts w:ascii="Helvetica" w:hAnsi="Helvetica" w:cs="Helvetica"/>
          <w:color w:val="000000"/>
        </w:rPr>
      </w:pPr>
      <w:r w:rsidRPr="0013188E">
        <w:rPr>
          <w:rFonts w:ascii="Helvetica" w:hAnsi="Helvetica" w:cs="Helvetica"/>
          <w:color w:val="000000"/>
          <w:lang w:val="en-US"/>
        </w:rPr>
        <w:t>The boss HINDERS my career!</w:t>
      </w:r>
    </w:p>
    <w:p w:rsidR="0060079C" w:rsidRPr="0060079C" w:rsidRDefault="0060079C" w:rsidP="0013188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о скорой встречи!</w:t>
      </w: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13188E" w:rsidRPr="0013188E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046750" w:rsidRPr="0060079C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  <w:lang w:val="en-US"/>
        </w:rPr>
      </w:pPr>
      <w:r w:rsidRPr="0060079C">
        <w:rPr>
          <w:rFonts w:ascii="Arial" w:hAnsi="Arial" w:cs="Arial"/>
          <w:color w:val="000000"/>
          <w:lang w:val="en-US"/>
        </w:rPr>
        <w:br/>
      </w: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60079C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sectPr w:rsidR="00D31743" w:rsidRPr="0060079C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46750"/>
    <w:rsid w:val="00051201"/>
    <w:rsid w:val="00060B2F"/>
    <w:rsid w:val="00066CBD"/>
    <w:rsid w:val="00086EBA"/>
    <w:rsid w:val="000D7E90"/>
    <w:rsid w:val="00115EEA"/>
    <w:rsid w:val="0013188E"/>
    <w:rsid w:val="00153CA8"/>
    <w:rsid w:val="00186F5D"/>
    <w:rsid w:val="001C519D"/>
    <w:rsid w:val="001E268B"/>
    <w:rsid w:val="001F1C4A"/>
    <w:rsid w:val="0020730C"/>
    <w:rsid w:val="00220227"/>
    <w:rsid w:val="00221660"/>
    <w:rsid w:val="002217B2"/>
    <w:rsid w:val="002572C1"/>
    <w:rsid w:val="00267C06"/>
    <w:rsid w:val="00272E4B"/>
    <w:rsid w:val="0027548C"/>
    <w:rsid w:val="002763CA"/>
    <w:rsid w:val="002C4A24"/>
    <w:rsid w:val="00303705"/>
    <w:rsid w:val="00310D4F"/>
    <w:rsid w:val="00317D92"/>
    <w:rsid w:val="00343436"/>
    <w:rsid w:val="003B1C77"/>
    <w:rsid w:val="003E3FE5"/>
    <w:rsid w:val="003F3A64"/>
    <w:rsid w:val="00426698"/>
    <w:rsid w:val="00456B2D"/>
    <w:rsid w:val="004677E5"/>
    <w:rsid w:val="00485CDB"/>
    <w:rsid w:val="00494FBA"/>
    <w:rsid w:val="004A6622"/>
    <w:rsid w:val="0055112F"/>
    <w:rsid w:val="00552187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C24F3"/>
    <w:rsid w:val="006D7B43"/>
    <w:rsid w:val="006E6DA4"/>
    <w:rsid w:val="007362E2"/>
    <w:rsid w:val="00771EA1"/>
    <w:rsid w:val="0078091A"/>
    <w:rsid w:val="0079589D"/>
    <w:rsid w:val="007B2737"/>
    <w:rsid w:val="007C0824"/>
    <w:rsid w:val="007D5C77"/>
    <w:rsid w:val="007F7B22"/>
    <w:rsid w:val="008246E4"/>
    <w:rsid w:val="008360B2"/>
    <w:rsid w:val="00847835"/>
    <w:rsid w:val="008679DC"/>
    <w:rsid w:val="00883CE4"/>
    <w:rsid w:val="008C01C3"/>
    <w:rsid w:val="008D30B6"/>
    <w:rsid w:val="008E6552"/>
    <w:rsid w:val="0091279B"/>
    <w:rsid w:val="00945A38"/>
    <w:rsid w:val="00954FFF"/>
    <w:rsid w:val="009630F3"/>
    <w:rsid w:val="009741C1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852D6"/>
    <w:rsid w:val="00A94272"/>
    <w:rsid w:val="00AE4B25"/>
    <w:rsid w:val="00B37A8C"/>
    <w:rsid w:val="00B53D42"/>
    <w:rsid w:val="00B641FE"/>
    <w:rsid w:val="00C13321"/>
    <w:rsid w:val="00C26905"/>
    <w:rsid w:val="00C31F1A"/>
    <w:rsid w:val="00C466C4"/>
    <w:rsid w:val="00CA54BA"/>
    <w:rsid w:val="00CF1FEB"/>
    <w:rsid w:val="00D31743"/>
    <w:rsid w:val="00D815A7"/>
    <w:rsid w:val="00DA27E0"/>
    <w:rsid w:val="00DA4A18"/>
    <w:rsid w:val="00DD49C3"/>
    <w:rsid w:val="00DD5124"/>
    <w:rsid w:val="00E37B57"/>
    <w:rsid w:val="00E828C3"/>
    <w:rsid w:val="00E92C38"/>
    <w:rsid w:val="00EA12EC"/>
    <w:rsid w:val="00EB0111"/>
    <w:rsid w:val="00EF254F"/>
    <w:rsid w:val="00F03136"/>
    <w:rsid w:val="00F50B63"/>
    <w:rsid w:val="00F61D30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75</cp:revision>
  <dcterms:created xsi:type="dcterms:W3CDTF">2022-03-04T04:10:00Z</dcterms:created>
  <dcterms:modified xsi:type="dcterms:W3CDTF">2022-12-12T14:51:00Z</dcterms:modified>
</cp:coreProperties>
</file>